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85"/>
        <w:gridCol w:w="3331"/>
        <w:gridCol w:w="2382"/>
        <w:gridCol w:w="2198"/>
        <w:gridCol w:w="1313"/>
        <w:gridCol w:w="2735"/>
        <w:gridCol w:w="1516"/>
      </w:tblGrid>
      <w:tr w:rsidR="00961AB8" w:rsidRPr="00B332DD" w14:paraId="01B5D4A3" w14:textId="77777777" w:rsidTr="00AF6326">
        <w:trPr>
          <w:trHeight w:val="576"/>
        </w:trPr>
        <w:tc>
          <w:tcPr>
            <w:tcW w:w="1085" w:type="dxa"/>
          </w:tcPr>
          <w:p w14:paraId="6E5705EF" w14:textId="77777777" w:rsidR="00961AB8" w:rsidRPr="00B332DD" w:rsidRDefault="008849FC" w:rsidP="00E0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776240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31" w:type="dxa"/>
          </w:tcPr>
          <w:p w14:paraId="1B8BA553" w14:textId="77777777" w:rsidR="00961AB8" w:rsidRPr="00B332DD" w:rsidRDefault="00961AB8" w:rsidP="00E0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82" w:type="dxa"/>
          </w:tcPr>
          <w:p w14:paraId="57523299" w14:textId="77777777" w:rsidR="00961AB8" w:rsidRPr="00B332DD" w:rsidRDefault="00961AB8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198" w:type="dxa"/>
          </w:tcPr>
          <w:p w14:paraId="076C026F" w14:textId="77777777" w:rsidR="00961AB8" w:rsidRPr="00B332DD" w:rsidRDefault="00961AB8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13" w:type="dxa"/>
          </w:tcPr>
          <w:p w14:paraId="55A6108C" w14:textId="77777777" w:rsidR="00961AB8" w:rsidRPr="00B332DD" w:rsidRDefault="00961AB8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735" w:type="dxa"/>
          </w:tcPr>
          <w:p w14:paraId="5ED5BBDA" w14:textId="77777777" w:rsidR="00961AB8" w:rsidRPr="00B332DD" w:rsidRDefault="00961AB8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16" w:type="dxa"/>
          </w:tcPr>
          <w:p w14:paraId="489470BD" w14:textId="77777777" w:rsidR="00961AB8" w:rsidRPr="00B332DD" w:rsidRDefault="00961AB8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E5871" w:rsidRPr="00B332DD" w14:paraId="52E1296A" w14:textId="77777777" w:rsidTr="00AF6326">
        <w:trPr>
          <w:trHeight w:val="576"/>
        </w:trPr>
        <w:tc>
          <w:tcPr>
            <w:tcW w:w="1085" w:type="dxa"/>
          </w:tcPr>
          <w:p w14:paraId="683B43E2" w14:textId="3F960529" w:rsidR="00CE5871" w:rsidRDefault="00AF6326" w:rsidP="00E0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E587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331" w:type="dxa"/>
          </w:tcPr>
          <w:p w14:paraId="44A8147C" w14:textId="465C44A3" w:rsidR="00CE5871" w:rsidRPr="00B332DD" w:rsidRDefault="0061512A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административный контрольный диктант</w:t>
            </w:r>
          </w:p>
        </w:tc>
        <w:tc>
          <w:tcPr>
            <w:tcW w:w="2382" w:type="dxa"/>
          </w:tcPr>
          <w:p w14:paraId="7F26BBA6" w14:textId="0F2A4ACB" w:rsidR="00CE5871" w:rsidRPr="0061512A" w:rsidRDefault="0061512A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</w:p>
        </w:tc>
        <w:tc>
          <w:tcPr>
            <w:tcW w:w="2198" w:type="dxa"/>
          </w:tcPr>
          <w:p w14:paraId="36ACDC40" w14:textId="2D5FAC2B" w:rsidR="0061512A" w:rsidRPr="00A315B7" w:rsidRDefault="0061512A" w:rsidP="006151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  Учебник: повторить все изученные орфограммы;  записать 10 словарных слов с безударной гласной  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пр. 124,135 стр.90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F9D102" w14:textId="50E5691F" w:rsidR="00CE5871" w:rsidRPr="00B332DD" w:rsidRDefault="00CE5871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09D3FD64" w14:textId="417DA915" w:rsidR="00CE5871" w:rsidRPr="00B332DD" w:rsidRDefault="00365B7F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735" w:type="dxa"/>
          </w:tcPr>
          <w:p w14:paraId="24AC99A1" w14:textId="6B7CAEA1" w:rsidR="00CE5871" w:rsidRPr="0061512A" w:rsidRDefault="00CE5871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1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="0061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61512A"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512A"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 w:rsidR="0061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615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0C8E8717" w14:textId="043DA4CB" w:rsidR="00CE5871" w:rsidRPr="00CE5871" w:rsidRDefault="00CE5871" w:rsidP="00E02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43A938BE" w14:textId="77777777" w:rsidTr="00AF6326">
        <w:trPr>
          <w:trHeight w:val="576"/>
        </w:trPr>
        <w:tc>
          <w:tcPr>
            <w:tcW w:w="1085" w:type="dxa"/>
          </w:tcPr>
          <w:p w14:paraId="67FE5465" w14:textId="7B716C26" w:rsidR="00CE5871" w:rsidRDefault="00AF6326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E587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331" w:type="dxa"/>
          </w:tcPr>
          <w:p w14:paraId="22F8919E" w14:textId="65FD8EB1" w:rsidR="00CE5871" w:rsidRPr="00B332DD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 </w:t>
            </w:r>
          </w:p>
        </w:tc>
        <w:tc>
          <w:tcPr>
            <w:tcW w:w="2382" w:type="dxa"/>
          </w:tcPr>
          <w:p w14:paraId="34F71598" w14:textId="631FF971" w:rsidR="00CE5871" w:rsidRPr="00B332DD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</w:p>
        </w:tc>
        <w:tc>
          <w:tcPr>
            <w:tcW w:w="2198" w:type="dxa"/>
          </w:tcPr>
          <w:p w14:paraId="4E1A3DF0" w14:textId="77777777" w:rsidR="00365B7F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айте Учи.ру  </w:t>
            </w:r>
          </w:p>
          <w:p w14:paraId="06042EBB" w14:textId="61020687" w:rsidR="0061512A" w:rsidRPr="00B332DD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91 упр137-138</w:t>
            </w:r>
          </w:p>
        </w:tc>
        <w:tc>
          <w:tcPr>
            <w:tcW w:w="1313" w:type="dxa"/>
          </w:tcPr>
          <w:p w14:paraId="69816C7C" w14:textId="11C7AFFA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35" w:type="dxa"/>
          </w:tcPr>
          <w:p w14:paraId="252BC5DD" w14:textId="0D4C7357" w:rsidR="00CE5871" w:rsidRPr="00B332DD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1B526995" w14:textId="73759A16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4FC0FF1E" w14:textId="77777777" w:rsidTr="00AF6326">
        <w:trPr>
          <w:trHeight w:val="576"/>
        </w:trPr>
        <w:tc>
          <w:tcPr>
            <w:tcW w:w="1085" w:type="dxa"/>
          </w:tcPr>
          <w:p w14:paraId="7B4D0417" w14:textId="331F4D15" w:rsidR="00CE5871" w:rsidRDefault="00AF6326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65B7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331" w:type="dxa"/>
          </w:tcPr>
          <w:p w14:paraId="54A2E68F" w14:textId="5DD56AA0" w:rsidR="00CE5871" w:rsidRPr="00B332DD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2382" w:type="dxa"/>
          </w:tcPr>
          <w:p w14:paraId="0873CDB3" w14:textId="142044ED" w:rsidR="00CE5871" w:rsidRPr="00B332DD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</w:p>
        </w:tc>
        <w:tc>
          <w:tcPr>
            <w:tcW w:w="2198" w:type="dxa"/>
          </w:tcPr>
          <w:p w14:paraId="44D886CF" w14:textId="16C90E55" w:rsidR="000434DB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14:paraId="5DA70605" w14:textId="248A1FF9" w:rsidR="00365B7F" w:rsidRPr="00B332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0434DB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  <w:r w:rsidR="000434D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34DB">
              <w:rPr>
                <w:rFonts w:ascii="Times New Roman" w:hAnsi="Times New Roman" w:cs="Times New Roman"/>
                <w:sz w:val="24"/>
                <w:szCs w:val="24"/>
              </w:rPr>
              <w:t>с.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0434D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13" w:type="dxa"/>
          </w:tcPr>
          <w:p w14:paraId="6B9EDE48" w14:textId="6EAD812E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35" w:type="dxa"/>
          </w:tcPr>
          <w:p w14:paraId="48C262A5" w14:textId="0DECFFD5" w:rsidR="00CE5871" w:rsidRPr="00B332DD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644F42C2" w14:textId="4BA4498C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07D48DB1" w14:textId="77777777" w:rsidTr="00AF6326">
        <w:trPr>
          <w:trHeight w:val="576"/>
        </w:trPr>
        <w:tc>
          <w:tcPr>
            <w:tcW w:w="1085" w:type="dxa"/>
          </w:tcPr>
          <w:p w14:paraId="2ED51EBF" w14:textId="77CA1DFF" w:rsidR="00CE5871" w:rsidRDefault="00AF6326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65B7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331" w:type="dxa"/>
          </w:tcPr>
          <w:p w14:paraId="4109429A" w14:textId="204658A8" w:rsidR="00CE5871" w:rsidRPr="00B332DD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стого предложения</w:t>
            </w:r>
          </w:p>
        </w:tc>
        <w:tc>
          <w:tcPr>
            <w:tcW w:w="2382" w:type="dxa"/>
          </w:tcPr>
          <w:p w14:paraId="1B4CF726" w14:textId="5893CF93" w:rsidR="00CE5871" w:rsidRPr="00B332DD" w:rsidRDefault="0061512A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  <w:r w:rsidR="00CE5871" w:rsidRPr="00F74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14:paraId="174E5320" w14:textId="4265E3CE" w:rsidR="000434DB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14:paraId="72B2212D" w14:textId="7D885A47" w:rsidR="00CE5871" w:rsidRPr="00B332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0434DB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0434D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0434D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13" w:type="dxa"/>
          </w:tcPr>
          <w:p w14:paraId="36AFBA47" w14:textId="6C4DC9CF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35" w:type="dxa"/>
          </w:tcPr>
          <w:p w14:paraId="0E8A043F" w14:textId="079E449B" w:rsidR="00CE5871" w:rsidRPr="00B332DD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5FD19F2E" w14:textId="0389021A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CE5871" w:rsidRPr="00B332DD" w14:paraId="2694ED83" w14:textId="77777777" w:rsidTr="00AF6326">
        <w:trPr>
          <w:trHeight w:val="576"/>
        </w:trPr>
        <w:tc>
          <w:tcPr>
            <w:tcW w:w="1085" w:type="dxa"/>
          </w:tcPr>
          <w:p w14:paraId="079A0668" w14:textId="643A5954" w:rsidR="00CE5871" w:rsidRDefault="00AF6326" w:rsidP="00CE5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365B7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3331" w:type="dxa"/>
          </w:tcPr>
          <w:p w14:paraId="3AF486B1" w14:textId="7970FF80" w:rsidR="00CE5871" w:rsidRPr="00B332DD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стого предложения</w:t>
            </w:r>
          </w:p>
        </w:tc>
        <w:tc>
          <w:tcPr>
            <w:tcW w:w="2382" w:type="dxa"/>
          </w:tcPr>
          <w:p w14:paraId="51E01602" w14:textId="5A9A10A6" w:rsidR="00CE5871" w:rsidRPr="00B332DD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A315B7">
              <w:rPr>
                <w:rFonts w:ascii="Times New Roman" w:hAnsi="Times New Roman" w:cs="Times New Roman"/>
                <w:sz w:val="24"/>
                <w:szCs w:val="24"/>
              </w:rPr>
              <w:t>(синхронный и асинхронный)</w:t>
            </w:r>
            <w:r w:rsidRPr="00F74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14:paraId="1CB91F2C" w14:textId="3A4745C7" w:rsidR="00CE5871" w:rsidRPr="00B332DD" w:rsidRDefault="00365B7F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0434D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1</w:t>
            </w:r>
            <w:r w:rsidR="000434D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0434D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13" w:type="dxa"/>
          </w:tcPr>
          <w:p w14:paraId="04EDA9AA" w14:textId="791425D0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35" w:type="dxa"/>
          </w:tcPr>
          <w:p w14:paraId="2C928798" w14:textId="346C393D" w:rsidR="00CE5871" w:rsidRPr="00B332DD" w:rsidRDefault="000434DB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151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0C68ABD6" w14:textId="38736A00" w:rsidR="00CE5871" w:rsidRPr="00B332DD" w:rsidRDefault="00CE5871" w:rsidP="00CE5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</w:tbl>
    <w:bookmarkEnd w:id="0"/>
    <w:p w14:paraId="2FF082C5" w14:textId="09EC02FC" w:rsidR="00CE5871" w:rsidRDefault="00AF6326">
      <w:pPr>
        <w:rPr>
          <w:rFonts w:ascii="Times New Roman" w:hAnsi="Times New Roman" w:cs="Times New Roman"/>
          <w:sz w:val="24"/>
          <w:szCs w:val="24"/>
        </w:rPr>
      </w:pPr>
      <w:r w:rsidRPr="00AC27F2">
        <w:rPr>
          <w:rFonts w:ascii="Times New Roman" w:hAnsi="Times New Roman" w:cs="Times New Roman"/>
          <w:b/>
          <w:sz w:val="32"/>
          <w:szCs w:val="32"/>
        </w:rPr>
        <w:t>Русский язык.</w:t>
      </w:r>
      <w:r w:rsidRPr="00AC27F2">
        <w:rPr>
          <w:rFonts w:ascii="Times New Roman" w:hAnsi="Times New Roman" w:cs="Times New Roman"/>
          <w:sz w:val="32"/>
          <w:szCs w:val="32"/>
        </w:rPr>
        <w:t xml:space="preserve"> График </w:t>
      </w:r>
      <w:r>
        <w:rPr>
          <w:rFonts w:ascii="Times New Roman" w:hAnsi="Times New Roman" w:cs="Times New Roman"/>
          <w:sz w:val="32"/>
          <w:szCs w:val="32"/>
        </w:rPr>
        <w:t>освоения учебного материала с 20.04 по 24</w:t>
      </w:r>
      <w:r w:rsidRPr="00AC27F2">
        <w:rPr>
          <w:rFonts w:ascii="Times New Roman" w:hAnsi="Times New Roman" w:cs="Times New Roman"/>
          <w:sz w:val="32"/>
          <w:szCs w:val="32"/>
        </w:rPr>
        <w:t xml:space="preserve">.04 </w:t>
      </w:r>
      <w:r w:rsidRPr="00AC27F2">
        <w:rPr>
          <w:rFonts w:ascii="Times New Roman" w:hAnsi="Times New Roman" w:cs="Times New Roman"/>
          <w:b/>
          <w:sz w:val="32"/>
          <w:szCs w:val="32"/>
        </w:rPr>
        <w:t>3»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AC27F2">
        <w:rPr>
          <w:rFonts w:ascii="Times New Roman" w:hAnsi="Times New Roman" w:cs="Times New Roman"/>
          <w:b/>
          <w:sz w:val="32"/>
          <w:szCs w:val="32"/>
        </w:rPr>
        <w:t>»</w:t>
      </w:r>
      <w:r w:rsidRPr="00AC27F2">
        <w:rPr>
          <w:rFonts w:ascii="Times New Roman" w:hAnsi="Times New Roman" w:cs="Times New Roman"/>
          <w:sz w:val="32"/>
          <w:szCs w:val="32"/>
        </w:rPr>
        <w:t xml:space="preserve"> класс</w:t>
      </w:r>
    </w:p>
    <w:p w14:paraId="31ED2CC7" w14:textId="6564B52F" w:rsidR="00365B7F" w:rsidRDefault="00365B7F">
      <w:pPr>
        <w:rPr>
          <w:rFonts w:ascii="Times New Roman" w:hAnsi="Times New Roman" w:cs="Times New Roman"/>
          <w:sz w:val="24"/>
          <w:szCs w:val="24"/>
        </w:rPr>
      </w:pPr>
    </w:p>
    <w:p w14:paraId="6387AA68" w14:textId="78A76D49" w:rsidR="00910641" w:rsidRDefault="00AF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</w:t>
      </w:r>
      <w:r w:rsidRPr="00AC27F2">
        <w:rPr>
          <w:rFonts w:ascii="Times New Roman" w:hAnsi="Times New Roman" w:cs="Times New Roman"/>
          <w:b/>
          <w:sz w:val="32"/>
          <w:szCs w:val="32"/>
        </w:rPr>
        <w:t>.</w:t>
      </w:r>
      <w:r w:rsidRPr="00AC27F2">
        <w:rPr>
          <w:rFonts w:ascii="Times New Roman" w:hAnsi="Times New Roman" w:cs="Times New Roman"/>
          <w:sz w:val="32"/>
          <w:szCs w:val="32"/>
        </w:rPr>
        <w:t xml:space="preserve"> График </w:t>
      </w:r>
      <w:r>
        <w:rPr>
          <w:rFonts w:ascii="Times New Roman" w:hAnsi="Times New Roman" w:cs="Times New Roman"/>
          <w:sz w:val="32"/>
          <w:szCs w:val="32"/>
        </w:rPr>
        <w:t>освоения учебного материала с 20.04 по 24</w:t>
      </w:r>
      <w:r w:rsidRPr="00AC27F2">
        <w:rPr>
          <w:rFonts w:ascii="Times New Roman" w:hAnsi="Times New Roman" w:cs="Times New Roman"/>
          <w:sz w:val="32"/>
          <w:szCs w:val="32"/>
        </w:rPr>
        <w:t xml:space="preserve">.04 </w:t>
      </w:r>
      <w:r w:rsidRPr="00AC27F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Pr="00AC27F2">
        <w:rPr>
          <w:rFonts w:ascii="Times New Roman" w:hAnsi="Times New Roman" w:cs="Times New Roman"/>
          <w:b/>
          <w:sz w:val="32"/>
          <w:szCs w:val="32"/>
        </w:rPr>
        <w:t>»</w:t>
      </w:r>
      <w:r w:rsidRPr="00AC27F2">
        <w:rPr>
          <w:rFonts w:ascii="Times New Roman" w:hAnsi="Times New Roman" w:cs="Times New Roman"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86"/>
        <w:gridCol w:w="3320"/>
        <w:gridCol w:w="2385"/>
        <w:gridCol w:w="2199"/>
        <w:gridCol w:w="1314"/>
        <w:gridCol w:w="2740"/>
        <w:gridCol w:w="1516"/>
      </w:tblGrid>
      <w:tr w:rsidR="00365B7F" w:rsidRPr="00B332DD" w14:paraId="1A20365B" w14:textId="77777777" w:rsidTr="000434DB">
        <w:trPr>
          <w:trHeight w:val="576"/>
        </w:trPr>
        <w:tc>
          <w:tcPr>
            <w:tcW w:w="1086" w:type="dxa"/>
          </w:tcPr>
          <w:p w14:paraId="7AE2B535" w14:textId="77777777" w:rsidR="00365B7F" w:rsidRPr="00B332DD" w:rsidRDefault="00365B7F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3776292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320" w:type="dxa"/>
          </w:tcPr>
          <w:p w14:paraId="664EA99D" w14:textId="77777777" w:rsidR="00365B7F" w:rsidRPr="00B332DD" w:rsidRDefault="00365B7F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85" w:type="dxa"/>
          </w:tcPr>
          <w:p w14:paraId="72CDD382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199" w:type="dxa"/>
          </w:tcPr>
          <w:p w14:paraId="5D381C82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14" w:type="dxa"/>
          </w:tcPr>
          <w:p w14:paraId="4CAA91D9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740" w:type="dxa"/>
          </w:tcPr>
          <w:p w14:paraId="46AA1DE1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16" w:type="dxa"/>
          </w:tcPr>
          <w:p w14:paraId="074917BC" w14:textId="77777777" w:rsidR="00365B7F" w:rsidRPr="00B332DD" w:rsidRDefault="00365B7F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0434DB" w:rsidRPr="00CE5871" w14:paraId="6340FC72" w14:textId="77777777" w:rsidTr="000434DB">
        <w:trPr>
          <w:trHeight w:val="576"/>
        </w:trPr>
        <w:tc>
          <w:tcPr>
            <w:tcW w:w="1086" w:type="dxa"/>
          </w:tcPr>
          <w:p w14:paraId="60D1F73B" w14:textId="03BFD0DD" w:rsidR="000434DB" w:rsidRDefault="000434DB" w:rsidP="0004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3320" w:type="dxa"/>
          </w:tcPr>
          <w:p w14:paraId="720678C8" w14:textId="33EAED34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385" w:type="dxa"/>
          </w:tcPr>
          <w:p w14:paraId="7D549580" w14:textId="725C64E5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079615D2" w14:textId="4B265136" w:rsid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14:paraId="697A8E2F" w14:textId="2700C404" w:rsid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83 </w:t>
            </w:r>
          </w:p>
          <w:p w14:paraId="30F851A7" w14:textId="2F5437B6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-6</w:t>
            </w:r>
          </w:p>
        </w:tc>
        <w:tc>
          <w:tcPr>
            <w:tcW w:w="1314" w:type="dxa"/>
          </w:tcPr>
          <w:p w14:paraId="41613AC6" w14:textId="5F32911A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0" w:type="dxa"/>
          </w:tcPr>
          <w:p w14:paraId="4A18A63B" w14:textId="26F14726" w:rsidR="000434DB" w:rsidRP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2EADF948" w14:textId="77777777" w:rsidR="000434DB" w:rsidRPr="00CE5871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0434DB" w:rsidRPr="00B332DD" w14:paraId="45F24040" w14:textId="77777777" w:rsidTr="000434DB">
        <w:trPr>
          <w:trHeight w:val="576"/>
        </w:trPr>
        <w:tc>
          <w:tcPr>
            <w:tcW w:w="1086" w:type="dxa"/>
          </w:tcPr>
          <w:p w14:paraId="60BB2753" w14:textId="5D4E929A" w:rsidR="000434DB" w:rsidRDefault="000434DB" w:rsidP="0004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3320" w:type="dxa"/>
          </w:tcPr>
          <w:p w14:paraId="06E08F4C" w14:textId="5347408F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385" w:type="dxa"/>
          </w:tcPr>
          <w:p w14:paraId="6FE5F88D" w14:textId="1E93FB4C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4AE56883" w14:textId="5C41EEDA" w:rsid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учи.ру</w:t>
            </w:r>
          </w:p>
          <w:p w14:paraId="19B3D25D" w14:textId="5D30B864" w:rsid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83 №7-9</w:t>
            </w:r>
          </w:p>
          <w:p w14:paraId="2EF1EBBC" w14:textId="6EDB7AA4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тренажер</w:t>
            </w:r>
          </w:p>
        </w:tc>
        <w:tc>
          <w:tcPr>
            <w:tcW w:w="1314" w:type="dxa"/>
          </w:tcPr>
          <w:p w14:paraId="11ED4E96" w14:textId="77454941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0" w:type="dxa"/>
          </w:tcPr>
          <w:p w14:paraId="57EC8850" w14:textId="5C68EBC1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28364B44" w14:textId="77777777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0434DB" w:rsidRPr="00B332DD" w14:paraId="2978AAB6" w14:textId="77777777" w:rsidTr="000434DB">
        <w:trPr>
          <w:trHeight w:val="576"/>
        </w:trPr>
        <w:tc>
          <w:tcPr>
            <w:tcW w:w="1086" w:type="dxa"/>
          </w:tcPr>
          <w:p w14:paraId="7997BB33" w14:textId="0B084CDA" w:rsidR="000434DB" w:rsidRDefault="000434DB" w:rsidP="0004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3320" w:type="dxa"/>
          </w:tcPr>
          <w:p w14:paraId="4CF59F91" w14:textId="6AC0085B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385" w:type="dxa"/>
          </w:tcPr>
          <w:p w14:paraId="05F76A40" w14:textId="12B2F260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01A4D271" w14:textId="783ACC58" w:rsidR="000434DB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14:paraId="7FB3D44A" w14:textId="16E5EAD1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83 №10-11</w:t>
            </w:r>
          </w:p>
        </w:tc>
        <w:tc>
          <w:tcPr>
            <w:tcW w:w="1314" w:type="dxa"/>
          </w:tcPr>
          <w:p w14:paraId="30E4202E" w14:textId="3F72D7EA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0" w:type="dxa"/>
          </w:tcPr>
          <w:p w14:paraId="3AB363F2" w14:textId="077B1F4C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0F0E0F96" w14:textId="77777777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tr w:rsidR="000434DB" w:rsidRPr="00B332DD" w14:paraId="2820D20F" w14:textId="77777777" w:rsidTr="000434DB">
        <w:trPr>
          <w:trHeight w:val="576"/>
        </w:trPr>
        <w:tc>
          <w:tcPr>
            <w:tcW w:w="1086" w:type="dxa"/>
          </w:tcPr>
          <w:p w14:paraId="1539CAF5" w14:textId="65812A57" w:rsidR="000434DB" w:rsidRDefault="000434DB" w:rsidP="0004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3320" w:type="dxa"/>
          </w:tcPr>
          <w:p w14:paraId="652BCD60" w14:textId="72936559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 на однозначное число</w:t>
            </w:r>
          </w:p>
        </w:tc>
        <w:tc>
          <w:tcPr>
            <w:tcW w:w="2385" w:type="dxa"/>
          </w:tcPr>
          <w:p w14:paraId="5C72DACD" w14:textId="54AC93DB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3C8EE040" w14:textId="2FB336EB" w:rsidR="002D0A9F" w:rsidRDefault="002D0A9F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учи.ру</w:t>
            </w:r>
          </w:p>
          <w:p w14:paraId="3D40DF23" w14:textId="2A759FEA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2D0A9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 w:rsidR="002D0A9F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314" w:type="dxa"/>
          </w:tcPr>
          <w:p w14:paraId="7CBD146F" w14:textId="18FE011D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0" w:type="dxa"/>
          </w:tcPr>
          <w:p w14:paraId="7CC5D48A" w14:textId="6C055875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A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A5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4C77B9D4" w14:textId="77777777" w:rsidR="000434DB" w:rsidRPr="00B332DD" w:rsidRDefault="000434DB" w:rsidP="0004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bookmarkEnd w:id="1"/>
    </w:tbl>
    <w:p w14:paraId="6DB18A56" w14:textId="1B99D0FC" w:rsidR="00365B7F" w:rsidRDefault="00365B7F">
      <w:pPr>
        <w:rPr>
          <w:rFonts w:ascii="Times New Roman" w:hAnsi="Times New Roman" w:cs="Times New Roman"/>
          <w:sz w:val="24"/>
          <w:szCs w:val="24"/>
        </w:rPr>
      </w:pPr>
    </w:p>
    <w:p w14:paraId="76F31734" w14:textId="66CE26EA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0DB7D71F" w14:textId="60C47A41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142567EF" w14:textId="7A110819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7A70A3D6" w14:textId="581569E7" w:rsidR="00910641" w:rsidRDefault="00AF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  <w:r w:rsidRPr="00AC27F2">
        <w:rPr>
          <w:rFonts w:ascii="Times New Roman" w:hAnsi="Times New Roman" w:cs="Times New Roman"/>
          <w:sz w:val="32"/>
          <w:szCs w:val="32"/>
        </w:rPr>
        <w:t xml:space="preserve"> График </w:t>
      </w:r>
      <w:r>
        <w:rPr>
          <w:rFonts w:ascii="Times New Roman" w:hAnsi="Times New Roman" w:cs="Times New Roman"/>
          <w:sz w:val="32"/>
          <w:szCs w:val="32"/>
        </w:rPr>
        <w:t>освоения учебного материала с 20.04 по 24</w:t>
      </w:r>
      <w:r w:rsidRPr="00AC27F2">
        <w:rPr>
          <w:rFonts w:ascii="Times New Roman" w:hAnsi="Times New Roman" w:cs="Times New Roman"/>
          <w:sz w:val="32"/>
          <w:szCs w:val="32"/>
        </w:rPr>
        <w:t xml:space="preserve">.04 </w:t>
      </w:r>
      <w:r w:rsidRPr="00AC27F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Pr="00AC27F2">
        <w:rPr>
          <w:rFonts w:ascii="Times New Roman" w:hAnsi="Times New Roman" w:cs="Times New Roman"/>
          <w:b/>
          <w:sz w:val="32"/>
          <w:szCs w:val="32"/>
        </w:rPr>
        <w:t>»</w:t>
      </w:r>
      <w:r w:rsidRPr="00AC27F2">
        <w:rPr>
          <w:rFonts w:ascii="Times New Roman" w:hAnsi="Times New Roman" w:cs="Times New Roman"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57"/>
        <w:gridCol w:w="3164"/>
        <w:gridCol w:w="2340"/>
        <w:gridCol w:w="2180"/>
        <w:gridCol w:w="1301"/>
        <w:gridCol w:w="2730"/>
        <w:gridCol w:w="1788"/>
      </w:tblGrid>
      <w:tr w:rsidR="003E7EA8" w:rsidRPr="00B332DD" w14:paraId="67DBF419" w14:textId="77777777" w:rsidTr="002D0A9F">
        <w:trPr>
          <w:trHeight w:val="576"/>
        </w:trPr>
        <w:tc>
          <w:tcPr>
            <w:tcW w:w="1064" w:type="dxa"/>
          </w:tcPr>
          <w:p w14:paraId="56D84AB9" w14:textId="77777777" w:rsidR="00910641" w:rsidRPr="00B332DD" w:rsidRDefault="00910641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199" w:type="dxa"/>
          </w:tcPr>
          <w:p w14:paraId="42B773EC" w14:textId="77777777" w:rsidR="00910641" w:rsidRPr="00B332DD" w:rsidRDefault="00910641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48" w:type="dxa"/>
          </w:tcPr>
          <w:p w14:paraId="12E700F9" w14:textId="77777777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183" w:type="dxa"/>
          </w:tcPr>
          <w:p w14:paraId="431D1AF0" w14:textId="77777777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04" w:type="dxa"/>
          </w:tcPr>
          <w:p w14:paraId="4E9F31CB" w14:textId="77777777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674" w:type="dxa"/>
          </w:tcPr>
          <w:p w14:paraId="4C4612F6" w14:textId="77777777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788" w:type="dxa"/>
          </w:tcPr>
          <w:p w14:paraId="37523585" w14:textId="77777777" w:rsidR="00910641" w:rsidRPr="00B332DD" w:rsidRDefault="00910641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2D0A9F" w:rsidRPr="00CE5871" w14:paraId="58731B9E" w14:textId="77777777" w:rsidTr="002D0A9F">
        <w:trPr>
          <w:trHeight w:val="576"/>
        </w:trPr>
        <w:tc>
          <w:tcPr>
            <w:tcW w:w="1064" w:type="dxa"/>
          </w:tcPr>
          <w:p w14:paraId="7C30598A" w14:textId="7686FC96" w:rsidR="002D0A9F" w:rsidRDefault="002D0A9F" w:rsidP="002D0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3199" w:type="dxa"/>
          </w:tcPr>
          <w:p w14:paraId="65E80A00" w14:textId="2CA7BDA6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Фет «Рыбка»</w:t>
            </w:r>
          </w:p>
        </w:tc>
        <w:tc>
          <w:tcPr>
            <w:tcW w:w="2348" w:type="dxa"/>
          </w:tcPr>
          <w:p w14:paraId="11D4A068" w14:textId="033CE419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83" w:type="dxa"/>
          </w:tcPr>
          <w:p w14:paraId="37C697D5" w14:textId="1E56B915" w:rsidR="002D0A9F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учи.ру</w:t>
            </w:r>
          </w:p>
          <w:p w14:paraId="2CECFED0" w14:textId="5B1573AC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42 выучить,ответить на вопросы</w:t>
            </w:r>
          </w:p>
          <w:p w14:paraId="03BA5E54" w14:textId="00072902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FC181C0" w14:textId="47FCBB4E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74" w:type="dxa"/>
          </w:tcPr>
          <w:p w14:paraId="5D9B764B" w14:textId="712F7D05" w:rsidR="002D0A9F" w:rsidRPr="002D0A9F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21C4988B" w14:textId="77777777" w:rsidR="002D0A9F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 выученного стихотворения, </w:t>
            </w:r>
          </w:p>
          <w:p w14:paraId="30160964" w14:textId="217DC6EE" w:rsidR="002D0A9F" w:rsidRPr="00CE5871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ки.</w:t>
            </w:r>
          </w:p>
        </w:tc>
      </w:tr>
      <w:tr w:rsidR="002D0A9F" w:rsidRPr="00B332DD" w14:paraId="43242894" w14:textId="77777777" w:rsidTr="002D0A9F">
        <w:trPr>
          <w:trHeight w:val="576"/>
        </w:trPr>
        <w:tc>
          <w:tcPr>
            <w:tcW w:w="1064" w:type="dxa"/>
          </w:tcPr>
          <w:p w14:paraId="52F75184" w14:textId="19ED6BDE" w:rsidR="002D0A9F" w:rsidRDefault="002D0A9F" w:rsidP="002D0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3199" w:type="dxa"/>
          </w:tcPr>
          <w:p w14:paraId="74FF1BFA" w14:textId="4DE3358F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стафьев «Весенний остров»</w:t>
            </w:r>
          </w:p>
        </w:tc>
        <w:tc>
          <w:tcPr>
            <w:tcW w:w="2348" w:type="dxa"/>
          </w:tcPr>
          <w:p w14:paraId="79E13CA7" w14:textId="7A05B1D1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83" w:type="dxa"/>
          </w:tcPr>
          <w:p w14:paraId="7FEA8551" w14:textId="66D75782" w:rsidR="002D0A9F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сайте учи.ру</w:t>
            </w:r>
          </w:p>
          <w:p w14:paraId="281DEBD2" w14:textId="1042141E" w:rsidR="002D0A9F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43-44</w:t>
            </w:r>
          </w:p>
          <w:p w14:paraId="5C850111" w14:textId="520A7374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</w:t>
            </w:r>
          </w:p>
        </w:tc>
        <w:tc>
          <w:tcPr>
            <w:tcW w:w="1304" w:type="dxa"/>
          </w:tcPr>
          <w:p w14:paraId="7586D405" w14:textId="35FD9BC8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74" w:type="dxa"/>
          </w:tcPr>
          <w:p w14:paraId="5080C4C4" w14:textId="259DCA80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77098444" w14:textId="32BDC84F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задания, выставления оценки.</w:t>
            </w:r>
          </w:p>
        </w:tc>
      </w:tr>
      <w:tr w:rsidR="002D0A9F" w:rsidRPr="00B332DD" w14:paraId="3D59B66D" w14:textId="77777777" w:rsidTr="002D0A9F">
        <w:trPr>
          <w:trHeight w:val="576"/>
        </w:trPr>
        <w:tc>
          <w:tcPr>
            <w:tcW w:w="1064" w:type="dxa"/>
          </w:tcPr>
          <w:p w14:paraId="5D35839D" w14:textId="7810D07A" w:rsidR="002D0A9F" w:rsidRDefault="002D0A9F" w:rsidP="002D0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3199" w:type="dxa"/>
          </w:tcPr>
          <w:p w14:paraId="690713AC" w14:textId="0A7D43BC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Дриз «Как сделать утро волшебным»</w:t>
            </w:r>
          </w:p>
        </w:tc>
        <w:tc>
          <w:tcPr>
            <w:tcW w:w="2348" w:type="dxa"/>
          </w:tcPr>
          <w:p w14:paraId="4F8A8E11" w14:textId="2125F399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83" w:type="dxa"/>
          </w:tcPr>
          <w:p w14:paraId="40D52A2C" w14:textId="00D18D39" w:rsidR="002D0A9F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учи.ру</w:t>
            </w:r>
          </w:p>
          <w:p w14:paraId="6C3372EE" w14:textId="25203E7E" w:rsidR="002D0A9F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45 </w:t>
            </w:r>
          </w:p>
          <w:p w14:paraId="281AE2C1" w14:textId="2A79C31B" w:rsidR="002D0A9F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</w:t>
            </w:r>
          </w:p>
          <w:p w14:paraId="11790130" w14:textId="7A059CF4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14:paraId="6A2F4E33" w14:textId="7555F200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74" w:type="dxa"/>
          </w:tcPr>
          <w:p w14:paraId="33D7EA79" w14:textId="70A8232B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42E1EF1B" w14:textId="77777777" w:rsidR="002D0A9F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выученного стихотворения, </w:t>
            </w:r>
          </w:p>
          <w:p w14:paraId="7D4AE5AA" w14:textId="709EAE4E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ки.</w:t>
            </w:r>
          </w:p>
        </w:tc>
      </w:tr>
      <w:tr w:rsidR="002D0A9F" w:rsidRPr="00B332DD" w14:paraId="7EA757C5" w14:textId="77777777" w:rsidTr="002D0A9F">
        <w:trPr>
          <w:trHeight w:val="576"/>
        </w:trPr>
        <w:tc>
          <w:tcPr>
            <w:tcW w:w="1064" w:type="dxa"/>
          </w:tcPr>
          <w:p w14:paraId="35B83D41" w14:textId="4C30E476" w:rsidR="002D0A9F" w:rsidRDefault="002D0A9F" w:rsidP="002D0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3199" w:type="dxa"/>
          </w:tcPr>
          <w:p w14:paraId="7812AF4A" w14:textId="632797A8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шутку и всерьёз</w:t>
            </w:r>
          </w:p>
        </w:tc>
        <w:tc>
          <w:tcPr>
            <w:tcW w:w="2348" w:type="dxa"/>
          </w:tcPr>
          <w:p w14:paraId="7FDBB16D" w14:textId="1AA8E726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83" w:type="dxa"/>
          </w:tcPr>
          <w:p w14:paraId="5E66E32A" w14:textId="02A84995" w:rsidR="002D0A9F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сайте учи. Ру </w:t>
            </w:r>
          </w:p>
          <w:p w14:paraId="5D33DCF9" w14:textId="3A31785C" w:rsidR="002D0A9F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46-47</w:t>
            </w:r>
          </w:p>
          <w:p w14:paraId="16E34142" w14:textId="271831B2" w:rsidR="002D0A9F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14:paraId="260EC780" w14:textId="77777777" w:rsidR="002D0A9F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 №1-3,</w:t>
            </w:r>
          </w:p>
          <w:p w14:paraId="2A329311" w14:textId="52C066B8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140BF60" w14:textId="4E46FE62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674" w:type="dxa"/>
          </w:tcPr>
          <w:p w14:paraId="5BFABBA9" w14:textId="03C67BE5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882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882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8" w:type="dxa"/>
          </w:tcPr>
          <w:p w14:paraId="3CFE30EA" w14:textId="30D0C1D8" w:rsidR="002D0A9F" w:rsidRPr="00B332DD" w:rsidRDefault="002D0A9F" w:rsidP="002D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Проверка домашнего задания, выставления оценки.</w:t>
            </w:r>
          </w:p>
        </w:tc>
      </w:tr>
    </w:tbl>
    <w:p w14:paraId="155A10D3" w14:textId="53A943D9" w:rsidR="00910641" w:rsidRDefault="00910641">
      <w:pPr>
        <w:rPr>
          <w:rFonts w:ascii="Times New Roman" w:hAnsi="Times New Roman" w:cs="Times New Roman"/>
          <w:sz w:val="24"/>
          <w:szCs w:val="24"/>
        </w:rPr>
      </w:pPr>
    </w:p>
    <w:p w14:paraId="1F9CC782" w14:textId="5C9E7A60" w:rsidR="00A51EC4" w:rsidRDefault="00A51EC4">
      <w:pPr>
        <w:rPr>
          <w:rFonts w:ascii="Times New Roman" w:hAnsi="Times New Roman" w:cs="Times New Roman"/>
          <w:sz w:val="24"/>
          <w:szCs w:val="24"/>
        </w:rPr>
      </w:pPr>
    </w:p>
    <w:p w14:paraId="75632ACD" w14:textId="786DEC36" w:rsidR="00A51EC4" w:rsidRDefault="00A51EC4">
      <w:pPr>
        <w:rPr>
          <w:rFonts w:ascii="Times New Roman" w:hAnsi="Times New Roman" w:cs="Times New Roman"/>
          <w:sz w:val="24"/>
          <w:szCs w:val="24"/>
        </w:rPr>
      </w:pPr>
    </w:p>
    <w:p w14:paraId="2C0BC9A1" w14:textId="13486921" w:rsidR="00A51EC4" w:rsidRDefault="00AF6326">
      <w:pPr>
        <w:rPr>
          <w:rFonts w:ascii="Times New Roman" w:hAnsi="Times New Roman" w:cs="Times New Roman"/>
          <w:sz w:val="24"/>
          <w:szCs w:val="24"/>
        </w:rPr>
      </w:pPr>
      <w:r w:rsidRPr="00AF632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кружающий мир</w:t>
      </w:r>
      <w:r w:rsidRPr="00AC27F2">
        <w:rPr>
          <w:rFonts w:ascii="Times New Roman" w:hAnsi="Times New Roman" w:cs="Times New Roman"/>
          <w:b/>
          <w:sz w:val="32"/>
          <w:szCs w:val="32"/>
        </w:rPr>
        <w:t>.</w:t>
      </w:r>
      <w:r w:rsidRPr="00AC27F2">
        <w:rPr>
          <w:rFonts w:ascii="Times New Roman" w:hAnsi="Times New Roman" w:cs="Times New Roman"/>
          <w:sz w:val="32"/>
          <w:szCs w:val="32"/>
        </w:rPr>
        <w:t xml:space="preserve"> График </w:t>
      </w:r>
      <w:r>
        <w:rPr>
          <w:rFonts w:ascii="Times New Roman" w:hAnsi="Times New Roman" w:cs="Times New Roman"/>
          <w:sz w:val="32"/>
          <w:szCs w:val="32"/>
        </w:rPr>
        <w:t>освоения учебного материала с 20.04 по 24</w:t>
      </w:r>
      <w:r w:rsidRPr="00AC27F2">
        <w:rPr>
          <w:rFonts w:ascii="Times New Roman" w:hAnsi="Times New Roman" w:cs="Times New Roman"/>
          <w:sz w:val="32"/>
          <w:szCs w:val="32"/>
        </w:rPr>
        <w:t xml:space="preserve">.04 </w:t>
      </w:r>
      <w:r w:rsidRPr="00AC27F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Pr="00AC27F2">
        <w:rPr>
          <w:rFonts w:ascii="Times New Roman" w:hAnsi="Times New Roman" w:cs="Times New Roman"/>
          <w:b/>
          <w:sz w:val="32"/>
          <w:szCs w:val="32"/>
        </w:rPr>
        <w:t>»</w:t>
      </w:r>
      <w:r w:rsidRPr="00AC27F2">
        <w:rPr>
          <w:rFonts w:ascii="Times New Roman" w:hAnsi="Times New Roman" w:cs="Times New Roman"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1088"/>
        <w:gridCol w:w="3312"/>
        <w:gridCol w:w="2387"/>
        <w:gridCol w:w="2199"/>
        <w:gridCol w:w="1315"/>
        <w:gridCol w:w="2743"/>
        <w:gridCol w:w="1516"/>
      </w:tblGrid>
      <w:tr w:rsidR="00A51EC4" w:rsidRPr="00B332DD" w14:paraId="0BCD7011" w14:textId="77777777" w:rsidTr="002D0A9F">
        <w:trPr>
          <w:trHeight w:val="576"/>
        </w:trPr>
        <w:tc>
          <w:tcPr>
            <w:tcW w:w="1088" w:type="dxa"/>
          </w:tcPr>
          <w:p w14:paraId="5DA8401C" w14:textId="77777777" w:rsidR="00A51EC4" w:rsidRPr="00B332DD" w:rsidRDefault="00A51EC4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3811616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12" w:type="dxa"/>
          </w:tcPr>
          <w:p w14:paraId="1AB05D06" w14:textId="77777777" w:rsidR="00A51EC4" w:rsidRPr="00B332DD" w:rsidRDefault="00A51EC4" w:rsidP="00381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87" w:type="dxa"/>
          </w:tcPr>
          <w:p w14:paraId="7AED6367" w14:textId="77777777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199" w:type="dxa"/>
          </w:tcPr>
          <w:p w14:paraId="000B576A" w14:textId="77777777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15" w:type="dxa"/>
          </w:tcPr>
          <w:p w14:paraId="4E252DB0" w14:textId="77777777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2743" w:type="dxa"/>
          </w:tcPr>
          <w:p w14:paraId="03568AEA" w14:textId="77777777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516" w:type="dxa"/>
          </w:tcPr>
          <w:p w14:paraId="2A1BE92F" w14:textId="77777777" w:rsidR="00A51EC4" w:rsidRPr="00B332DD" w:rsidRDefault="00A51EC4" w:rsidP="0038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D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6114A4" w:rsidRPr="00CE5871" w14:paraId="229706B2" w14:textId="77777777" w:rsidTr="002D0A9F">
        <w:trPr>
          <w:trHeight w:val="576"/>
        </w:trPr>
        <w:tc>
          <w:tcPr>
            <w:tcW w:w="1088" w:type="dxa"/>
          </w:tcPr>
          <w:p w14:paraId="6350F44C" w14:textId="4C1DF9D3" w:rsidR="006114A4" w:rsidRDefault="006114A4" w:rsidP="00611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3312" w:type="dxa"/>
          </w:tcPr>
          <w:p w14:paraId="33B8E353" w14:textId="1AB72F71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-символ города</w:t>
            </w:r>
          </w:p>
        </w:tc>
        <w:tc>
          <w:tcPr>
            <w:tcW w:w="2387" w:type="dxa"/>
          </w:tcPr>
          <w:p w14:paraId="56F5A737" w14:textId="130E3542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C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2463831D" w14:textId="4413466A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учи.ру</w:t>
            </w:r>
          </w:p>
          <w:p w14:paraId="291CCE6F" w14:textId="45FC94C1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80-83</w:t>
            </w:r>
          </w:p>
          <w:p w14:paraId="21A45970" w14:textId="0C3DC2A4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14:paraId="51284FEA" w14:textId="22DB6BED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128EAAD0" w14:textId="750809E1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3" w:type="dxa"/>
          </w:tcPr>
          <w:p w14:paraId="063BA922" w14:textId="10887350" w:rsidR="006114A4" w:rsidRP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39D44057" w14:textId="2C118A40" w:rsidR="006114A4" w:rsidRPr="00CE5871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B50BEB" w14:textId="55734A0D" w:rsidR="006114A4" w:rsidRPr="00CE5871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, выставления оценки.</w:t>
            </w:r>
          </w:p>
        </w:tc>
      </w:tr>
      <w:bookmarkEnd w:id="2"/>
      <w:tr w:rsidR="006114A4" w:rsidRPr="00B332DD" w14:paraId="33A7CB5C" w14:textId="77777777" w:rsidTr="002D0A9F">
        <w:trPr>
          <w:trHeight w:val="576"/>
        </w:trPr>
        <w:tc>
          <w:tcPr>
            <w:tcW w:w="1088" w:type="dxa"/>
          </w:tcPr>
          <w:p w14:paraId="16E8A9B7" w14:textId="487F386D" w:rsidR="006114A4" w:rsidRDefault="006114A4" w:rsidP="00611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3312" w:type="dxa"/>
          </w:tcPr>
          <w:p w14:paraId="4970F2E7" w14:textId="4339719F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е места городов</w:t>
            </w:r>
          </w:p>
        </w:tc>
        <w:tc>
          <w:tcPr>
            <w:tcW w:w="2387" w:type="dxa"/>
          </w:tcPr>
          <w:p w14:paraId="0D236D00" w14:textId="4B1CAAC7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C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67C581F6" w14:textId="498625F9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учи.ру</w:t>
            </w:r>
          </w:p>
          <w:p w14:paraId="029D7142" w14:textId="2B8F078A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84-87</w:t>
            </w:r>
          </w:p>
          <w:p w14:paraId="2920FA9F" w14:textId="4DDB04F6" w:rsidR="006114A4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</w:t>
            </w:r>
          </w:p>
          <w:p w14:paraId="1CC893CC" w14:textId="1A9E9E45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315" w:type="dxa"/>
          </w:tcPr>
          <w:p w14:paraId="55DAB2CE" w14:textId="44962EDA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743" w:type="dxa"/>
          </w:tcPr>
          <w:p w14:paraId="420A5D6E" w14:textId="21C104A7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 xml:space="preserve"> почта (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060596@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, социальная сеть (</w:t>
            </w:r>
            <w:r w:rsidRPr="006F1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F13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</w:tcPr>
          <w:p w14:paraId="22AF2193" w14:textId="77777777" w:rsidR="006114A4" w:rsidRPr="00B332DD" w:rsidRDefault="006114A4" w:rsidP="0061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машнего задания, выставления оценки.</w:t>
            </w:r>
          </w:p>
        </w:tc>
      </w:tr>
    </w:tbl>
    <w:p w14:paraId="4EB3AAB2" w14:textId="4F8D37F8" w:rsidR="00A51EC4" w:rsidRDefault="008650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я</w:t>
      </w:r>
      <w:r w:rsidRPr="00AC27F2">
        <w:rPr>
          <w:rFonts w:ascii="Times New Roman" w:hAnsi="Times New Roman" w:cs="Times New Roman"/>
          <w:b/>
          <w:sz w:val="32"/>
          <w:szCs w:val="32"/>
        </w:rPr>
        <w:t>.</w:t>
      </w:r>
      <w:r w:rsidRPr="00AC27F2">
        <w:rPr>
          <w:rFonts w:ascii="Times New Roman" w:hAnsi="Times New Roman" w:cs="Times New Roman"/>
          <w:sz w:val="32"/>
          <w:szCs w:val="32"/>
        </w:rPr>
        <w:t xml:space="preserve"> График </w:t>
      </w:r>
      <w:r>
        <w:rPr>
          <w:rFonts w:ascii="Times New Roman" w:hAnsi="Times New Roman" w:cs="Times New Roman"/>
          <w:sz w:val="32"/>
          <w:szCs w:val="32"/>
        </w:rPr>
        <w:t>освоения учебного материала с 20.04 по 24</w:t>
      </w:r>
      <w:r w:rsidRPr="00AC27F2">
        <w:rPr>
          <w:rFonts w:ascii="Times New Roman" w:hAnsi="Times New Roman" w:cs="Times New Roman"/>
          <w:sz w:val="32"/>
          <w:szCs w:val="32"/>
        </w:rPr>
        <w:t xml:space="preserve">.04 </w:t>
      </w:r>
      <w:r w:rsidRPr="00AC27F2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Pr="00AC27F2">
        <w:rPr>
          <w:rFonts w:ascii="Times New Roman" w:hAnsi="Times New Roman" w:cs="Times New Roman"/>
          <w:b/>
          <w:sz w:val="32"/>
          <w:szCs w:val="32"/>
        </w:rPr>
        <w:t>»</w:t>
      </w:r>
      <w:r w:rsidRPr="00AC27F2">
        <w:rPr>
          <w:rFonts w:ascii="Times New Roman" w:hAnsi="Times New Roman" w:cs="Times New Roman"/>
          <w:sz w:val="32"/>
          <w:szCs w:val="32"/>
        </w:rPr>
        <w:t xml:space="preserve"> класс</w:t>
      </w:r>
    </w:p>
    <w:tbl>
      <w:tblPr>
        <w:tblStyle w:val="a3"/>
        <w:tblpPr w:leftFromText="180" w:rightFromText="180" w:vertAnchor="page" w:horzAnchor="margin" w:tblpY="2425"/>
        <w:tblW w:w="0" w:type="auto"/>
        <w:tblLook w:val="04A0" w:firstRow="1" w:lastRow="0" w:firstColumn="1" w:lastColumn="0" w:noHBand="0" w:noVBand="1"/>
      </w:tblPr>
      <w:tblGrid>
        <w:gridCol w:w="924"/>
        <w:gridCol w:w="1724"/>
        <w:gridCol w:w="2531"/>
        <w:gridCol w:w="2502"/>
        <w:gridCol w:w="1449"/>
        <w:gridCol w:w="3511"/>
        <w:gridCol w:w="1919"/>
      </w:tblGrid>
      <w:tr w:rsidR="008650B7" w:rsidRPr="008650B7" w14:paraId="07563AF0" w14:textId="77777777" w:rsidTr="006641B6">
        <w:trPr>
          <w:trHeight w:val="576"/>
        </w:trPr>
        <w:tc>
          <w:tcPr>
            <w:tcW w:w="1088" w:type="dxa"/>
          </w:tcPr>
          <w:p w14:paraId="35643482" w14:textId="77777777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</w:pPr>
            <w:r w:rsidRPr="008650B7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lastRenderedPageBreak/>
              <w:t>Дата</w:t>
            </w:r>
          </w:p>
        </w:tc>
        <w:tc>
          <w:tcPr>
            <w:tcW w:w="3312" w:type="dxa"/>
          </w:tcPr>
          <w:p w14:paraId="603F2DD3" w14:textId="77777777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</w:pP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Темы</w:t>
            </w:r>
          </w:p>
        </w:tc>
        <w:tc>
          <w:tcPr>
            <w:tcW w:w="2387" w:type="dxa"/>
          </w:tcPr>
          <w:p w14:paraId="72CDE63E" w14:textId="77777777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Формат обучения</w:t>
            </w:r>
          </w:p>
        </w:tc>
        <w:tc>
          <w:tcPr>
            <w:tcW w:w="2199" w:type="dxa"/>
          </w:tcPr>
          <w:p w14:paraId="6006DC9F" w14:textId="77777777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Материал для самостоятельной работы</w:t>
            </w:r>
          </w:p>
        </w:tc>
        <w:tc>
          <w:tcPr>
            <w:tcW w:w="1315" w:type="dxa"/>
          </w:tcPr>
          <w:p w14:paraId="024AA299" w14:textId="77777777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Час дедлайна</w:t>
            </w:r>
          </w:p>
        </w:tc>
        <w:tc>
          <w:tcPr>
            <w:tcW w:w="2743" w:type="dxa"/>
          </w:tcPr>
          <w:p w14:paraId="044C6B1A" w14:textId="77777777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Средства коммуникации</w:t>
            </w:r>
          </w:p>
        </w:tc>
        <w:tc>
          <w:tcPr>
            <w:tcW w:w="1516" w:type="dxa"/>
          </w:tcPr>
          <w:p w14:paraId="02B57BAD" w14:textId="77777777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Текущий контроль</w:t>
            </w:r>
          </w:p>
        </w:tc>
      </w:tr>
      <w:tr w:rsidR="008650B7" w:rsidRPr="008650B7" w14:paraId="1DB3CAD1" w14:textId="77777777" w:rsidTr="006641B6">
        <w:trPr>
          <w:trHeight w:val="576"/>
        </w:trPr>
        <w:tc>
          <w:tcPr>
            <w:tcW w:w="1088" w:type="dxa"/>
          </w:tcPr>
          <w:p w14:paraId="121FBC06" w14:textId="0C1157B6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</w:pPr>
            <w:r w:rsidRPr="008650B7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2</w:t>
            </w:r>
            <w:r w:rsidRPr="008650B7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312" w:type="dxa"/>
          </w:tcPr>
          <w:p w14:paraId="667CE389" w14:textId="442B1C3F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Аллея редакторов</w:t>
            </w:r>
          </w:p>
        </w:tc>
        <w:tc>
          <w:tcPr>
            <w:tcW w:w="2387" w:type="dxa"/>
          </w:tcPr>
          <w:p w14:paraId="6031FB5B" w14:textId="77777777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Самостоятельная работа (синхронный и асинхронный).</w:t>
            </w:r>
          </w:p>
        </w:tc>
        <w:tc>
          <w:tcPr>
            <w:tcW w:w="2199" w:type="dxa"/>
          </w:tcPr>
          <w:p w14:paraId="7884B662" w14:textId="46CF162F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Задание 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в соц.сети (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 w:eastAsia="ru-RU"/>
              </w:rPr>
              <w:t>VK</w:t>
            </w:r>
            <w: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)</w:t>
            </w:r>
          </w:p>
          <w:p w14:paraId="1B63E339" w14:textId="77777777" w:rsidR="008650B7" w:rsidRPr="008650B7" w:rsidRDefault="008650B7" w:rsidP="008650B7">
            <w:pPr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15" w:type="dxa"/>
          </w:tcPr>
          <w:p w14:paraId="6210CB0F" w14:textId="77777777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19:00</w:t>
            </w:r>
          </w:p>
        </w:tc>
        <w:tc>
          <w:tcPr>
            <w:tcW w:w="2743" w:type="dxa"/>
          </w:tcPr>
          <w:p w14:paraId="394AF7FC" w14:textId="77777777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val="en-US" w:eastAsia="ru-RU"/>
              </w:rPr>
              <w:t>Email</w:t>
            </w: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почта (</w:t>
            </w: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val="en-US" w:eastAsia="ru-RU"/>
              </w:rPr>
              <w:t>nata</w:t>
            </w: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060596@</w:t>
            </w: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val="en-US" w:eastAsia="ru-RU"/>
              </w:rPr>
              <w:t>yandex</w:t>
            </w: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.</w:t>
            </w: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val="en-US" w:eastAsia="ru-RU"/>
              </w:rPr>
              <w:t>ru</w:t>
            </w: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), </w:t>
            </w: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val="en-US" w:eastAsia="ru-RU"/>
              </w:rPr>
              <w:t>whatsapp</w:t>
            </w: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, социальная сеть (</w:t>
            </w: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val="en-US" w:eastAsia="ru-RU"/>
              </w:rPr>
              <w:t>VK</w:t>
            </w: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1516" w:type="dxa"/>
          </w:tcPr>
          <w:p w14:paraId="0C1849DA" w14:textId="77777777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14:paraId="1AD5F8BA" w14:textId="77777777" w:rsidR="008650B7" w:rsidRPr="008650B7" w:rsidRDefault="008650B7" w:rsidP="008650B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</w:pPr>
            <w:r w:rsidRPr="008650B7">
              <w:rPr>
                <w:rFonts w:ascii="Times New Roman" w:eastAsiaTheme="minorEastAsia" w:hAnsi="Times New Roman" w:cs="Times New Roman"/>
                <w:sz w:val="32"/>
                <w:szCs w:val="32"/>
                <w:lang w:eastAsia="ru-RU"/>
              </w:rPr>
              <w:t>Проверка домашнего задания, выставления оценки.</w:t>
            </w:r>
          </w:p>
        </w:tc>
      </w:tr>
    </w:tbl>
    <w:p w14:paraId="77A9072C" w14:textId="77777777" w:rsidR="008650B7" w:rsidRPr="008849FC" w:rsidRDefault="008650B7">
      <w:pPr>
        <w:rPr>
          <w:rFonts w:ascii="Times New Roman" w:hAnsi="Times New Roman" w:cs="Times New Roman"/>
          <w:sz w:val="24"/>
          <w:szCs w:val="24"/>
        </w:rPr>
      </w:pPr>
    </w:p>
    <w:sectPr w:rsidR="008650B7" w:rsidRPr="008849FC" w:rsidSect="00961A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190FD" w14:textId="77777777" w:rsidR="00547FF5" w:rsidRDefault="00547FF5" w:rsidP="00365B7F">
      <w:pPr>
        <w:spacing w:after="0" w:line="240" w:lineRule="auto"/>
      </w:pPr>
      <w:r>
        <w:separator/>
      </w:r>
    </w:p>
  </w:endnote>
  <w:endnote w:type="continuationSeparator" w:id="0">
    <w:p w14:paraId="25169F88" w14:textId="77777777" w:rsidR="00547FF5" w:rsidRDefault="00547FF5" w:rsidP="0036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2468" w14:textId="77777777" w:rsidR="00547FF5" w:rsidRDefault="00547FF5" w:rsidP="00365B7F">
      <w:pPr>
        <w:spacing w:after="0" w:line="240" w:lineRule="auto"/>
      </w:pPr>
      <w:r>
        <w:separator/>
      </w:r>
    </w:p>
  </w:footnote>
  <w:footnote w:type="continuationSeparator" w:id="0">
    <w:p w14:paraId="099CDE10" w14:textId="77777777" w:rsidR="00547FF5" w:rsidRDefault="00547FF5" w:rsidP="00365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B8"/>
    <w:rsid w:val="000434DB"/>
    <w:rsid w:val="000F48D5"/>
    <w:rsid w:val="002D0A9F"/>
    <w:rsid w:val="00365B7F"/>
    <w:rsid w:val="003E7EA8"/>
    <w:rsid w:val="00424D54"/>
    <w:rsid w:val="00446798"/>
    <w:rsid w:val="00547FF5"/>
    <w:rsid w:val="006114A4"/>
    <w:rsid w:val="0061512A"/>
    <w:rsid w:val="008650B7"/>
    <w:rsid w:val="008849FC"/>
    <w:rsid w:val="00910641"/>
    <w:rsid w:val="00961AB8"/>
    <w:rsid w:val="00A51EC4"/>
    <w:rsid w:val="00AF6326"/>
    <w:rsid w:val="00C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1BBD0"/>
  <w15:docId w15:val="{573262EE-B951-4706-AA0F-45CB6B84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A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6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B7F"/>
  </w:style>
  <w:style w:type="paragraph" w:styleId="a6">
    <w:name w:val="footer"/>
    <w:basedOn w:val="a"/>
    <w:link w:val="a7"/>
    <w:uiPriority w:val="99"/>
    <w:unhideWhenUsed/>
    <w:rsid w:val="0036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B7F"/>
  </w:style>
  <w:style w:type="paragraph" w:styleId="a8">
    <w:name w:val="No Spacing"/>
    <w:uiPriority w:val="1"/>
    <w:qFormat/>
    <w:rsid w:val="0061512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DFDC-7070-4F24-BC7E-ECBCDB11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митрий Загваздин</cp:lastModifiedBy>
  <cp:revision>4</cp:revision>
  <dcterms:created xsi:type="dcterms:W3CDTF">2020-04-14T10:43:00Z</dcterms:created>
  <dcterms:modified xsi:type="dcterms:W3CDTF">2020-04-18T12:35:00Z</dcterms:modified>
</cp:coreProperties>
</file>